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1E" w:rsidRPr="00B05887" w:rsidRDefault="0018431E" w:rsidP="0018431E">
      <w:pPr>
        <w:pStyle w:val="a3"/>
        <w:jc w:val="center"/>
        <w:rPr>
          <w:rFonts w:asciiTheme="minorEastAsia" w:eastAsiaTheme="minorEastAsia" w:hAnsiTheme="minorEastAsia"/>
          <w:b/>
          <w:sz w:val="22"/>
        </w:rPr>
      </w:pPr>
      <w:r w:rsidRPr="00B05887">
        <w:rPr>
          <w:rFonts w:asciiTheme="minorEastAsia" w:eastAsiaTheme="minorEastAsia" w:hAnsiTheme="minorEastAsia" w:hint="eastAsia"/>
          <w:b/>
          <w:sz w:val="22"/>
        </w:rPr>
        <w:t>【障害年金相談シート】</w:t>
      </w:r>
    </w:p>
    <w:p w:rsidR="005E5D60" w:rsidRPr="00B05887" w:rsidRDefault="005E5D60" w:rsidP="007E6008">
      <w:pPr>
        <w:pStyle w:val="a3"/>
        <w:jc w:val="center"/>
        <w:rPr>
          <w:rFonts w:asciiTheme="minorEastAsia" w:eastAsiaTheme="minorEastAsia" w:hAnsiTheme="minorEastAsia"/>
          <w:b/>
          <w:sz w:val="18"/>
          <w:u w:val="single"/>
        </w:rPr>
      </w:pPr>
      <w:r w:rsidRPr="00B05887">
        <w:rPr>
          <w:rFonts w:asciiTheme="minorEastAsia" w:eastAsiaTheme="minorEastAsia" w:hAnsiTheme="minorEastAsia" w:hint="eastAsia"/>
          <w:b/>
          <w:color w:val="FF0000"/>
          <w:sz w:val="18"/>
          <w:u w:val="single"/>
        </w:rPr>
        <w:t>計3枚ありますが、</w:t>
      </w:r>
      <w:r w:rsidR="00B3162B" w:rsidRPr="00B05887">
        <w:rPr>
          <w:rFonts w:asciiTheme="minorEastAsia" w:eastAsiaTheme="minorEastAsia" w:hAnsiTheme="minorEastAsia" w:hint="eastAsia"/>
          <w:b/>
          <w:color w:val="FF0000"/>
          <w:sz w:val="18"/>
          <w:u w:val="single"/>
        </w:rPr>
        <w:t>分かる部分のみ</w:t>
      </w:r>
      <w:r w:rsidR="0018431E" w:rsidRPr="00B05887">
        <w:rPr>
          <w:rFonts w:asciiTheme="minorEastAsia" w:eastAsiaTheme="minorEastAsia" w:hAnsiTheme="minorEastAsia" w:hint="eastAsia"/>
          <w:b/>
          <w:sz w:val="18"/>
          <w:u w:val="single"/>
        </w:rPr>
        <w:t xml:space="preserve">ご記入下さい。　</w:t>
      </w:r>
    </w:p>
    <w:p w:rsidR="0018431E" w:rsidRPr="00B05887" w:rsidRDefault="0018431E" w:rsidP="007E6008">
      <w:pPr>
        <w:pStyle w:val="a3"/>
        <w:jc w:val="center"/>
        <w:rPr>
          <w:rFonts w:asciiTheme="minorEastAsia" w:eastAsiaTheme="minorEastAsia" w:hAnsiTheme="minorEastAsia"/>
          <w:b/>
          <w:sz w:val="18"/>
          <w:u w:val="single"/>
        </w:rPr>
      </w:pPr>
      <w:r w:rsidRPr="00B05887">
        <w:rPr>
          <w:rFonts w:asciiTheme="minorEastAsia" w:eastAsiaTheme="minorEastAsia" w:hAnsiTheme="minorEastAsia" w:hint="eastAsia"/>
          <w:b/>
          <w:sz w:val="18"/>
          <w:u w:val="single"/>
        </w:rPr>
        <w:t>ご記入の上、相談日当日にご持参いただ</w:t>
      </w:r>
      <w:r w:rsidR="005E5D60" w:rsidRPr="00B05887">
        <w:rPr>
          <w:rFonts w:asciiTheme="minorEastAsia" w:eastAsiaTheme="minorEastAsia" w:hAnsiTheme="minorEastAsia" w:hint="eastAsia"/>
          <w:b/>
          <w:sz w:val="18"/>
          <w:u w:val="single"/>
        </w:rPr>
        <w:t>ければ、</w:t>
      </w:r>
      <w:r w:rsidRPr="00B05887">
        <w:rPr>
          <w:rFonts w:asciiTheme="minorEastAsia" w:eastAsiaTheme="minorEastAsia" w:hAnsiTheme="minorEastAsia" w:hint="eastAsia"/>
          <w:b/>
          <w:sz w:val="18"/>
          <w:u w:val="single"/>
        </w:rPr>
        <w:t>申請タイミングを早めることにつながります。</w:t>
      </w:r>
    </w:p>
    <w:p w:rsidR="007E6008" w:rsidRPr="00B05887" w:rsidRDefault="007E6008" w:rsidP="007E6008">
      <w:pPr>
        <w:pStyle w:val="a3"/>
        <w:jc w:val="center"/>
        <w:rPr>
          <w:rFonts w:asciiTheme="minorEastAsia" w:eastAsiaTheme="minorEastAsia" w:hAnsiTheme="minorEastAsia"/>
          <w:b/>
          <w:sz w:val="8"/>
          <w:u w:val="single"/>
        </w:rPr>
      </w:pPr>
    </w:p>
    <w:p w:rsidR="00F46559" w:rsidRPr="00B05887" w:rsidRDefault="0018431E" w:rsidP="0018431E">
      <w:pPr>
        <w:jc w:val="righ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記入</w:t>
      </w:r>
      <w:r w:rsidR="00D23546" w:rsidRPr="00B05887">
        <w:rPr>
          <w:rFonts w:asciiTheme="minorEastAsia" w:hAnsiTheme="minorEastAsia" w:hint="eastAsia"/>
        </w:rPr>
        <w:t>年月</w:t>
      </w:r>
      <w:r w:rsidRPr="00B05887">
        <w:rPr>
          <w:rFonts w:asciiTheme="minorEastAsia" w:hAnsiTheme="minorEastAsia" w:hint="eastAsia"/>
        </w:rPr>
        <w:t xml:space="preserve">日　　平成　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年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　月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　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18431E" w:rsidRPr="00B05887" w:rsidTr="005E5D60">
        <w:trPr>
          <w:trHeight w:val="715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D2354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8431E" w:rsidRPr="00B05887">
                    <w:rPr>
                      <w:rFonts w:asciiTheme="minorEastAsia" w:hAnsiTheme="minorEastAsia" w:hint="eastAsia"/>
                      <w:sz w:val="14"/>
                    </w:rPr>
                    <w:t>ふりがな</w:t>
                  </w:r>
                </w:rt>
                <w:rubyBase>
                  <w:r w:rsidR="0018431E" w:rsidRPr="00B05887">
                    <w:rPr>
                      <w:rFonts w:asciiTheme="minorEastAsia" w:hAnsiTheme="minorEastAsia" w:hint="eastAsia"/>
                    </w:rPr>
                    <w:t>氏名</w:t>
                  </w:r>
                </w:rubyBase>
              </w:ruby>
            </w:r>
            <w:r w:rsidR="00D23546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>・</w:t>
            </w:r>
            <w:r w:rsidR="00D23546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spacing w:line="360" w:lineRule="auto"/>
              <w:ind w:right="175" w:firstLineChars="2700" w:firstLine="5670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3D4036" wp14:editId="2BD535F4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13335</wp:posOffset>
                      </wp:positionV>
                      <wp:extent cx="329565" cy="318770"/>
                      <wp:effectExtent l="19050" t="19050" r="13335" b="2413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CFF8B31" id="楕円 17" o:spid="_x0000_s1026" style="position:absolute;left:0;text-align:left;margin-left:331.9pt;margin-top:1.05pt;width:25.9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B05887">
              <w:rPr>
                <w:rFonts w:asciiTheme="minorEastAsia" w:hAnsiTheme="minorEastAsia" w:hint="eastAsia"/>
              </w:rPr>
              <w:t>男 ・ 女</w:t>
            </w:r>
          </w:p>
        </w:tc>
      </w:tr>
      <w:tr w:rsidR="0018431E" w:rsidRPr="00B05887" w:rsidTr="005E5D60">
        <w:trPr>
          <w:trHeight w:val="839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D2354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0C7942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〒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　　　―</w:t>
            </w:r>
          </w:p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自宅：　　　　　―　　　　　　―</w:t>
            </w:r>
          </w:p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携帯：　　　　　―　　　　　　―</w:t>
            </w:r>
          </w:p>
        </w:tc>
      </w:tr>
      <w:tr w:rsidR="0018431E" w:rsidRPr="00B05887" w:rsidTr="005E5D60">
        <w:trPr>
          <w:trHeight w:val="506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　　　　　　　　　　　　　　　　　　　＠</w:t>
            </w:r>
          </w:p>
        </w:tc>
      </w:tr>
      <w:tr w:rsidR="0018431E" w:rsidRPr="00B05887" w:rsidTr="005E5D60">
        <w:trPr>
          <w:trHeight w:val="556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ご都合の良い連絡方法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center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48932D" wp14:editId="22431584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-25400</wp:posOffset>
                      </wp:positionV>
                      <wp:extent cx="642620" cy="297180"/>
                      <wp:effectExtent l="19050" t="19050" r="24130" b="2667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62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00DC7F" id="楕円 22" o:spid="_x0000_s1026" style="position:absolute;left:0;text-align:left;margin-left:323.05pt;margin-top:-2pt;width:50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Pr="00B05887">
              <w:rPr>
                <w:rFonts w:asciiTheme="minorEastAsia" w:hAnsiTheme="minorEastAsia" w:hint="eastAsia"/>
              </w:rPr>
              <w:t>自宅電話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hAnsiTheme="minorEastAsia" w:hint="eastAsia"/>
              </w:rPr>
              <w:t xml:space="preserve">　　・　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hAnsiTheme="minorEastAsia" w:hint="eastAsia"/>
              </w:rPr>
              <w:t xml:space="preserve">携帯電話　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hAnsiTheme="minorEastAsia" w:hint="eastAsia"/>
              </w:rPr>
              <w:t xml:space="preserve">・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hAnsiTheme="minorEastAsia" w:hint="eastAsia"/>
              </w:rPr>
              <w:t xml:space="preserve">　メール</w:t>
            </w:r>
          </w:p>
        </w:tc>
      </w:tr>
      <w:tr w:rsidR="0018431E" w:rsidRPr="00B05887" w:rsidTr="005E5D60">
        <w:trPr>
          <w:trHeight w:val="706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B22A51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F4B89F" wp14:editId="635B78A3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-54610</wp:posOffset>
                      </wp:positionV>
                      <wp:extent cx="361950" cy="298450"/>
                      <wp:effectExtent l="19050" t="19050" r="19050" b="2540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F27BA4" id="楕円 13" o:spid="_x0000_s1026" style="position:absolute;left:0;text-align:left;margin-left:337.35pt;margin-top:-4.3pt;width:28.5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>昭和・平成　　　　年　　　　月　　　　日　（　　　　歳）</w:t>
            </w:r>
          </w:p>
        </w:tc>
      </w:tr>
      <w:tr w:rsidR="0018431E" w:rsidRPr="00B05887" w:rsidTr="005E5D60">
        <w:trPr>
          <w:trHeight w:val="687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ind w:right="1050" w:firstLineChars="500" w:firstLine="1050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　　　　　　　　　―</w:t>
            </w:r>
          </w:p>
        </w:tc>
      </w:tr>
      <w:tr w:rsidR="0018431E" w:rsidRPr="00B05887" w:rsidTr="005E5D60">
        <w:trPr>
          <w:trHeight w:val="697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18431E" w:rsidRPr="00B05887" w:rsidTr="005E5D60">
        <w:trPr>
          <w:trHeight w:val="708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上記に関連する傷病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2900E2" w:rsidRPr="00B05887" w:rsidTr="005E5D60">
        <w:trPr>
          <w:trHeight w:val="541"/>
        </w:trPr>
        <w:tc>
          <w:tcPr>
            <w:tcW w:w="2916" w:type="dxa"/>
            <w:shd w:val="clear" w:color="auto" w:fill="auto"/>
            <w:vAlign w:val="center"/>
          </w:tcPr>
          <w:p w:rsidR="002900E2" w:rsidRPr="00B05887" w:rsidRDefault="002900E2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発症</w:t>
            </w:r>
            <w:r w:rsidR="0079497C" w:rsidRPr="00B0588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900E2" w:rsidRPr="00B05887" w:rsidRDefault="0079497C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621CB8" wp14:editId="7EF4A857">
                      <wp:simplePos x="0" y="0"/>
                      <wp:positionH relativeFrom="column">
                        <wp:posOffset>4342765</wp:posOffset>
                      </wp:positionH>
                      <wp:positionV relativeFrom="paragraph">
                        <wp:posOffset>-20955</wp:posOffset>
                      </wp:positionV>
                      <wp:extent cx="361950" cy="298450"/>
                      <wp:effectExtent l="19050" t="19050" r="19050" b="254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5E875C" id="楕円 7" o:spid="_x0000_s1026" style="position:absolute;left:0;text-align:left;margin-left:341.95pt;margin-top:-1.65pt;width:28.5pt;height: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="002900E2" w:rsidRPr="00B05887">
              <w:rPr>
                <w:rFonts w:asciiTheme="minorEastAsia" w:hAnsiTheme="minorEastAsia" w:hint="eastAsia"/>
              </w:rPr>
              <w:t>昭和・平成　　　　　年　　　　　月　　　　　日</w:t>
            </w:r>
          </w:p>
        </w:tc>
      </w:tr>
      <w:tr w:rsidR="00DD661C" w:rsidRPr="00B05887" w:rsidTr="005E5D60">
        <w:trPr>
          <w:trHeight w:val="541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DD661C" w:rsidRPr="00B05887" w:rsidRDefault="00DD661C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健康診断等での指摘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DD661C" w:rsidRPr="00B05887" w:rsidRDefault="00DD661C" w:rsidP="00DD661C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989427" wp14:editId="03785C29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51435</wp:posOffset>
                      </wp:positionV>
                      <wp:extent cx="361950" cy="298450"/>
                      <wp:effectExtent l="19050" t="19050" r="1905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09135C" id="楕円 9" o:spid="_x0000_s1026" style="position:absolute;left:0;text-align:left;margin-left:341.6pt;margin-top:4.05pt;width:28.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Pr="00B05887">
              <w:rPr>
                <w:rFonts w:asciiTheme="minorEastAsia" w:hAnsiTheme="minorEastAsia" w:hint="eastAsia"/>
                <w:noProof/>
              </w:rPr>
              <w:t>指摘　　　　有　　・　　無</w:t>
            </w:r>
          </w:p>
        </w:tc>
      </w:tr>
      <w:tr w:rsidR="00DD661C" w:rsidRPr="00B05887" w:rsidTr="005E5D60">
        <w:trPr>
          <w:trHeight w:val="541"/>
        </w:trPr>
        <w:tc>
          <w:tcPr>
            <w:tcW w:w="2916" w:type="dxa"/>
            <w:vMerge/>
            <w:shd w:val="clear" w:color="auto" w:fill="auto"/>
            <w:vAlign w:val="center"/>
          </w:tcPr>
          <w:p w:rsidR="00DD661C" w:rsidRPr="00B05887" w:rsidRDefault="00DD661C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DD661C" w:rsidRPr="00B05887" w:rsidRDefault="00B3162B" w:rsidP="002900E2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35F061" wp14:editId="645384FD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27940</wp:posOffset>
                      </wp:positionV>
                      <wp:extent cx="361950" cy="298450"/>
                      <wp:effectExtent l="19050" t="19050" r="19050" b="2540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F74855" id="楕円 8" o:spid="_x0000_s1026" style="position:absolute;left:0;text-align:left;margin-left:341.75pt;margin-top:2.2pt;width:28.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="00DD661C" w:rsidRPr="00B05887">
              <w:rPr>
                <w:rFonts w:asciiTheme="minorEastAsia" w:hAnsiTheme="minorEastAsia" w:hint="eastAsia"/>
                <w:noProof/>
              </w:rPr>
              <w:t xml:space="preserve">健診日：　</w:t>
            </w:r>
            <w:r w:rsidR="00DD661C" w:rsidRPr="00B05887">
              <w:rPr>
                <w:rFonts w:asciiTheme="minorEastAsia" w:hAnsiTheme="minorEastAsia" w:hint="eastAsia"/>
              </w:rPr>
              <w:t>昭和・平成　　　　　年　　　　　月　　　　　日</w:t>
            </w:r>
          </w:p>
        </w:tc>
      </w:tr>
      <w:tr w:rsidR="00DD661C" w:rsidRPr="00B05887" w:rsidTr="005E5D60">
        <w:trPr>
          <w:trHeight w:val="541"/>
        </w:trPr>
        <w:tc>
          <w:tcPr>
            <w:tcW w:w="2916" w:type="dxa"/>
            <w:vMerge/>
            <w:shd w:val="clear" w:color="auto" w:fill="auto"/>
            <w:vAlign w:val="center"/>
          </w:tcPr>
          <w:p w:rsidR="00DD661C" w:rsidRPr="00B05887" w:rsidRDefault="00DD661C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DD661C" w:rsidRPr="00B05887" w:rsidRDefault="00DD661C" w:rsidP="002900E2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&lt;指摘事項など&gt;</w:t>
            </w:r>
          </w:p>
          <w:p w:rsidR="00DD661C" w:rsidRPr="00B05887" w:rsidRDefault="00DD661C" w:rsidP="004557F6">
            <w:pPr>
              <w:rPr>
                <w:rFonts w:asciiTheme="minorEastAsia" w:hAnsiTheme="minorEastAsia"/>
                <w:noProof/>
              </w:rPr>
            </w:pPr>
          </w:p>
        </w:tc>
      </w:tr>
      <w:tr w:rsidR="000C7942" w:rsidRPr="00B05887" w:rsidTr="005E5D60">
        <w:trPr>
          <w:trHeight w:val="541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0C7942" w:rsidRPr="00B05887" w:rsidRDefault="000C7942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初めて受診した医療機関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0C7942" w:rsidRPr="00B05887" w:rsidRDefault="00B3162B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66CF3B" wp14:editId="2028E433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0955</wp:posOffset>
                      </wp:positionV>
                      <wp:extent cx="361950" cy="298450"/>
                      <wp:effectExtent l="19050" t="19050" r="19050" b="254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8FBACE" id="楕円 5" o:spid="_x0000_s1026" style="position:absolute;left:0;text-align:left;margin-left:339.35pt;margin-top:1.65pt;width:28.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="000C7942" w:rsidRPr="00B05887">
              <w:rPr>
                <w:rFonts w:asciiTheme="minorEastAsia" w:hAnsiTheme="minorEastAsia" w:hint="eastAsia"/>
              </w:rPr>
              <w:t xml:space="preserve">初診日：　昭和・平成　　　　　年　　　　　月　　　　　日　　　　　　　　　　　　　　</w:t>
            </w:r>
          </w:p>
        </w:tc>
      </w:tr>
      <w:tr w:rsidR="000C7942" w:rsidRPr="00B05887" w:rsidTr="005E5D60">
        <w:trPr>
          <w:trHeight w:val="691"/>
        </w:trPr>
        <w:tc>
          <w:tcPr>
            <w:tcW w:w="2916" w:type="dxa"/>
            <w:vMerge/>
            <w:shd w:val="clear" w:color="auto" w:fill="auto"/>
            <w:vAlign w:val="center"/>
          </w:tcPr>
          <w:p w:rsidR="000C7942" w:rsidRPr="00B05887" w:rsidRDefault="000C7942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0C7942" w:rsidRPr="00B05887" w:rsidRDefault="005E5D6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医療機関名</w:t>
            </w:r>
            <w:r w:rsidR="000C7942" w:rsidRPr="00B05887">
              <w:rPr>
                <w:rFonts w:asciiTheme="minorEastAsia" w:hAnsiTheme="minorEastAsia" w:hint="eastAsia"/>
                <w:noProof/>
              </w:rPr>
              <w:t>：</w:t>
            </w:r>
          </w:p>
        </w:tc>
      </w:tr>
      <w:tr w:rsidR="000C7942" w:rsidRPr="00B05887" w:rsidTr="005E5D60">
        <w:trPr>
          <w:trHeight w:val="701"/>
        </w:trPr>
        <w:tc>
          <w:tcPr>
            <w:tcW w:w="2916" w:type="dxa"/>
            <w:vMerge/>
            <w:shd w:val="clear" w:color="auto" w:fill="auto"/>
            <w:vAlign w:val="center"/>
          </w:tcPr>
          <w:p w:rsidR="000C7942" w:rsidRPr="00B05887" w:rsidRDefault="000C7942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0C7942" w:rsidRPr="00B05887" w:rsidRDefault="000C7942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所在地：</w:t>
            </w:r>
          </w:p>
        </w:tc>
      </w:tr>
      <w:tr w:rsidR="0018431E" w:rsidRPr="00B05887" w:rsidTr="005E5D60">
        <w:trPr>
          <w:trHeight w:val="671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障害認定日　</w:t>
            </w:r>
          </w:p>
          <w:p w:rsidR="0018431E" w:rsidRPr="00B05887" w:rsidRDefault="00D23546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color w:val="FF0000"/>
                <w:sz w:val="20"/>
              </w:rPr>
              <w:t>（</w:t>
            </w:r>
            <w:r w:rsidR="0018431E" w:rsidRPr="00B05887">
              <w:rPr>
                <w:rFonts w:asciiTheme="minorEastAsia" w:hAnsiTheme="minorEastAsia" w:hint="eastAsia"/>
                <w:color w:val="FF0000"/>
                <w:sz w:val="20"/>
              </w:rPr>
              <w:t>空白で結構です</w:t>
            </w:r>
            <w:r w:rsidRPr="00B05887">
              <w:rPr>
                <w:rFonts w:asciiTheme="minorEastAsia" w:hAnsiTheme="minorEastAsia" w:hint="eastAsia"/>
                <w:color w:val="FF0000"/>
                <w:sz w:val="20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昭和・平成　　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 xml:space="preserve">年　　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 xml:space="preserve">月　　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18431E" w:rsidRPr="00B05887" w:rsidTr="005E5D60">
        <w:trPr>
          <w:trHeight w:val="542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初診日の年金</w:t>
            </w:r>
            <w:r w:rsidR="00A748F5" w:rsidRPr="00B05887">
              <w:rPr>
                <w:rFonts w:asciiTheme="minorEastAsia" w:hAnsiTheme="minorEastAsia" w:hint="eastAsia"/>
              </w:rPr>
              <w:t>の</w:t>
            </w:r>
            <w:r w:rsidRPr="00B05887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18431E">
            <w:pPr>
              <w:ind w:firstLineChars="300" w:firstLine="630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DD975F" wp14:editId="4204D960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115</wp:posOffset>
                      </wp:positionV>
                      <wp:extent cx="696595" cy="271145"/>
                      <wp:effectExtent l="19050" t="19050" r="27305" b="1460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595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FE9CD6" id="楕円 1" o:spid="_x0000_s1026" style="position:absolute;left:0;text-align:left;margin-left:315.95pt;margin-top:-2.45pt;width:54.8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Pr="00B05887">
              <w:rPr>
                <w:rFonts w:asciiTheme="minorEastAsia" w:hAnsiTheme="minorEastAsia" w:hint="eastAsia"/>
              </w:rPr>
              <w:t xml:space="preserve">国民年金　　　</w:t>
            </w:r>
            <w:r w:rsidR="000F1EA7" w:rsidRPr="00B05887">
              <w:rPr>
                <w:rFonts w:asciiTheme="minorEastAsia" w:hAnsiTheme="minorEastAsia" w:hint="eastAsia"/>
              </w:rPr>
              <w:t>・</w:t>
            </w:r>
            <w:r w:rsidRPr="00B05887">
              <w:rPr>
                <w:rFonts w:asciiTheme="minorEastAsia" w:hAnsiTheme="minorEastAsia" w:hint="eastAsia"/>
              </w:rPr>
              <w:t xml:space="preserve">　　　厚生年金　　　</w:t>
            </w:r>
            <w:r w:rsidR="000F1EA7" w:rsidRPr="00B05887">
              <w:rPr>
                <w:rFonts w:asciiTheme="minorEastAsia" w:hAnsiTheme="minorEastAsia" w:hint="eastAsia"/>
              </w:rPr>
              <w:t>・</w:t>
            </w:r>
            <w:r w:rsidRPr="00B05887">
              <w:rPr>
                <w:rFonts w:asciiTheme="minorEastAsia" w:hAnsiTheme="minorEastAsia" w:hint="eastAsia"/>
              </w:rPr>
              <w:t xml:space="preserve">　　　共済年金</w:t>
            </w:r>
          </w:p>
        </w:tc>
      </w:tr>
      <w:tr w:rsidR="0018431E" w:rsidRPr="00B05887" w:rsidTr="005E5D60">
        <w:trPr>
          <w:trHeight w:val="3101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lastRenderedPageBreak/>
              <w:t>初診日以前の</w:t>
            </w: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年金保険料納付状況</w:t>
            </w: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887">
              <w:rPr>
                <w:rFonts w:asciiTheme="minorEastAsia" w:hAnsiTheme="minorEastAsia" w:hint="eastAsia"/>
                <w:sz w:val="20"/>
                <w:szCs w:val="20"/>
              </w:rPr>
              <w:t>（いずれか該当するものに</w:t>
            </w:r>
          </w:p>
          <w:p w:rsidR="0018431E" w:rsidRPr="00B05887" w:rsidRDefault="0018431E" w:rsidP="004557F6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887">
              <w:rPr>
                <w:rFonts w:asciiTheme="minorEastAsia" w:hAnsiTheme="minorEastAsia" w:cs="Segoe UI Emoji" w:hint="eastAsia"/>
                <w:sz w:val="20"/>
                <w:szCs w:val="20"/>
              </w:rPr>
              <w:t>✓</w:t>
            </w:r>
            <w:r w:rsidRPr="00B05887">
              <w:rPr>
                <w:rFonts w:asciiTheme="minorEastAsia" w:hAnsiTheme="minorEastAsia" w:hint="eastAsia"/>
                <w:sz w:val="20"/>
                <w:szCs w:val="20"/>
              </w:rPr>
              <w:t>を入れて下さい）</w:t>
            </w: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会社員又は公務員（</w:t>
            </w:r>
            <w:r w:rsidR="00D23546" w:rsidRPr="00B05887">
              <w:rPr>
                <w:rFonts w:asciiTheme="minorEastAsia" w:eastAsiaTheme="minorEastAsia" w:hAnsiTheme="minorEastAsia"/>
              </w:rPr>
              <w:t>厚生年金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又</w:t>
            </w:r>
            <w:r w:rsidRPr="00B05887">
              <w:rPr>
                <w:rFonts w:asciiTheme="minorEastAsia" w:eastAsiaTheme="minorEastAsia" w:hAnsiTheme="minorEastAsia"/>
              </w:rPr>
              <w:t>は共済年金に加入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）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</w:rPr>
              <w:t>1年以上は継続して在職していた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</w:p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国民年金保険料を継続して支払っていた</w:t>
            </w:r>
          </w:p>
          <w:p w:rsidR="0018431E" w:rsidRPr="00B05887" w:rsidRDefault="000F1EA7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5887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697D57" wp14:editId="70FA3F68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102235</wp:posOffset>
                      </wp:positionV>
                      <wp:extent cx="551180" cy="298450"/>
                      <wp:effectExtent l="19050" t="19050" r="2032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34D611" id="楕円 2" o:spid="_x0000_s1026" style="position:absolute;left:0;text-align:left;margin-left:324.5pt;margin-top:8.05pt;width:43.4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Pr="00B05887">
              <w:rPr>
                <w:rFonts w:asciiTheme="minorEastAsia" w:eastAsiaTheme="minorEastAsia" w:hAnsiTheme="minorEastAsia" w:hint="eastAsia"/>
                <w:u w:val="single"/>
              </w:rPr>
              <w:t>自営業・専業主婦・学生・</w:t>
            </w:r>
            <w:r w:rsidR="0018431E" w:rsidRPr="00B05887">
              <w:rPr>
                <w:rFonts w:asciiTheme="minorEastAsia" w:eastAsiaTheme="minorEastAsia" w:hAnsiTheme="minorEastAsia" w:hint="eastAsia"/>
                <w:u w:val="single"/>
              </w:rPr>
              <w:t xml:space="preserve">無職　</w:t>
            </w:r>
            <w:r w:rsidR="0018431E" w:rsidRPr="00B0588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か〇で囲んでくださ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国民年金保険料を継続して支払っていた</w:t>
            </w:r>
            <w:r w:rsidRPr="00B05887">
              <w:rPr>
                <w:rFonts w:asciiTheme="minorEastAsia" w:eastAsiaTheme="minorEastAsia" w:hAnsiTheme="minorEastAsia" w:hint="eastAsia"/>
              </w:rPr>
              <w:t>記憶がな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5887">
              <w:rPr>
                <w:rFonts w:asciiTheme="minorEastAsia" w:eastAsiaTheme="minorEastAsia" w:hAnsiTheme="minorEastAsia" w:hint="eastAsia"/>
                <w:u w:val="single"/>
              </w:rPr>
              <w:t xml:space="preserve">自営業　専業主婦　学生　無職　</w:t>
            </w:r>
            <w:r w:rsidRPr="00B0588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か〇で囲んでくださ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</w:p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</w:rPr>
              <w:t xml:space="preserve">その他　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E6008"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思いつく範囲内で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下さ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B3162B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有　</w:t>
            </w:r>
            <w:r w:rsidR="0018431E" w:rsidRPr="00B05887">
              <w:rPr>
                <w:rFonts w:asciiTheme="minorEastAsia" w:hAnsiTheme="minorEastAsia" w:hint="eastAsia"/>
              </w:rPr>
              <w:t xml:space="preserve">手帳名（　　　　　　　　　　　　</w:t>
            </w:r>
            <w:r w:rsidRPr="00B05887">
              <w:rPr>
                <w:rFonts w:asciiTheme="minorEastAsia" w:hAnsiTheme="minorEastAsia" w:hint="eastAsia"/>
              </w:rPr>
              <w:t>）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　　級</w:t>
            </w:r>
            <w:r w:rsidRPr="00B05887">
              <w:rPr>
                <w:rFonts w:asciiTheme="minorEastAsia" w:hAnsiTheme="minorEastAsia" w:hint="eastAsia"/>
              </w:rPr>
              <w:t xml:space="preserve">　　・　　無</w:t>
            </w:r>
          </w:p>
        </w:tc>
      </w:tr>
      <w:tr w:rsidR="00B3162B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B3162B" w:rsidRPr="00B05887" w:rsidRDefault="00B3162B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年金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3162B" w:rsidRPr="00B05887" w:rsidRDefault="00B3162B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8AFE9A" wp14:editId="2E562F71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-27940</wp:posOffset>
                      </wp:positionV>
                      <wp:extent cx="524510" cy="343535"/>
                      <wp:effectExtent l="19050" t="19050" r="27940" b="1841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C45E73" id="楕円 10" o:spid="_x0000_s1026" style="position:absolute;left:0;text-align:left;margin-left:329.55pt;margin-top:-2.2pt;width:41.3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Pr="00B05887">
              <w:rPr>
                <w:rFonts w:asciiTheme="minorEastAsia" w:hAnsiTheme="minorEastAsia" w:hint="eastAsia"/>
              </w:rPr>
              <w:t>有</w:t>
            </w:r>
            <w:r w:rsidR="00542176" w:rsidRPr="00B05887">
              <w:rPr>
                <w:rFonts w:ascii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hAnsiTheme="minorEastAsia" w:hint="eastAsia"/>
              </w:rPr>
              <w:t>（　　　　　　　）級　　　　・　　　無</w:t>
            </w:r>
          </w:p>
        </w:tc>
      </w:tr>
      <w:tr w:rsidR="00B668C0" w:rsidRPr="00B05887" w:rsidTr="005E5D60">
        <w:trPr>
          <w:trHeight w:val="1370"/>
        </w:trPr>
        <w:tc>
          <w:tcPr>
            <w:tcW w:w="2916" w:type="dxa"/>
            <w:shd w:val="clear" w:color="auto" w:fill="auto"/>
            <w:vAlign w:val="center"/>
          </w:tcPr>
          <w:p w:rsidR="00B668C0" w:rsidRPr="00B05887" w:rsidRDefault="00B668C0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生活の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668C0" w:rsidRPr="00B05887" w:rsidRDefault="00B668C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9E8838" wp14:editId="39DC6F1C">
                      <wp:simplePos x="0" y="0"/>
                      <wp:positionH relativeFrom="margin">
                        <wp:posOffset>3550920</wp:posOffset>
                      </wp:positionH>
                      <wp:positionV relativeFrom="paragraph">
                        <wp:posOffset>-159385</wp:posOffset>
                      </wp:positionV>
                      <wp:extent cx="524510" cy="341630"/>
                      <wp:effectExtent l="19050" t="19050" r="27940" b="2032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34163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F810FA" id="楕円 11" o:spid="_x0000_s1026" style="position:absolute;left:0;text-align:left;margin-left:279.6pt;margin-top:-12.55pt;width:41.3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" filled="f" strokecolor="red" strokeweight="3pt">
                      <v:stroke opacity="49087f" joinstyle="miter"/>
                      <w10:wrap anchorx="margin"/>
                    </v:oval>
                  </w:pict>
                </mc:Fallback>
              </mc:AlternateContent>
            </w:r>
            <w:r w:rsidRPr="00B05887">
              <w:rPr>
                <w:rFonts w:asciiTheme="minorEastAsia" w:hAnsiTheme="minorEastAsia" w:hint="eastAsia"/>
                <w:noProof/>
              </w:rPr>
              <w:t>一人暮らし・家族と同居（　　　　　　　　　　　　）・</w:t>
            </w:r>
          </w:p>
          <w:p w:rsidR="00B668C0" w:rsidRPr="00B05887" w:rsidRDefault="00B668C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家族以外と同居（グループホーム・入所施設・入院中・会社の寮・その他　）</w:t>
            </w: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7E6008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E866B" wp14:editId="2587A1B9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-36830</wp:posOffset>
                      </wp:positionV>
                      <wp:extent cx="361950" cy="316865"/>
                      <wp:effectExtent l="19050" t="19050" r="19050" b="2603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1686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AEA818" id="楕円 3" o:spid="_x0000_s1026" style="position:absolute;left:0;text-align:left;margin-left:343.35pt;margin-top:-2.9pt;width:28.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>配偶者　　　有　・　無　　　　　　子供（18歳以下）　　　　人</w:t>
            </w: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B3162B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年金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7E6008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E36E1C" wp14:editId="5103F57F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-22225</wp:posOffset>
                      </wp:positionV>
                      <wp:extent cx="524510" cy="343535"/>
                      <wp:effectExtent l="19050" t="19050" r="27940" b="1841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>
                                    <a:alpha val="7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253182" id="楕円 4" o:spid="_x0000_s1026" style="position:absolute;left:0;text-align:left;margin-left:328.9pt;margin-top:-1.75pt;width:41.3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" filled="f" strokecolor="red" strokeweight="3pt">
                      <v:stroke opacity="49087f" joinstyle="miter"/>
                    </v:oval>
                  </w:pict>
                </mc:Fallback>
              </mc:AlternateContent>
            </w:r>
            <w:r w:rsidR="00542176" w:rsidRPr="00B05887">
              <w:rPr>
                <w:rFonts w:asciiTheme="minorEastAsia" w:hAnsiTheme="minorEastAsia" w:hint="eastAsia"/>
              </w:rPr>
              <w:t>ネット</w:t>
            </w:r>
            <w:r w:rsidR="00B3162B" w:rsidRPr="00B05887">
              <w:rPr>
                <w:rFonts w:asciiTheme="minorEastAsia" w:hAnsiTheme="minorEastAsia" w:hint="eastAsia"/>
              </w:rPr>
              <w:t>・</w:t>
            </w:r>
            <w:r w:rsidR="00542176" w:rsidRPr="00B05887">
              <w:rPr>
                <w:rFonts w:asciiTheme="minorEastAsia" w:hAnsiTheme="minorEastAsia" w:hint="eastAsia"/>
              </w:rPr>
              <w:t>チラシ</w:t>
            </w:r>
            <w:r w:rsidR="00B3162B" w:rsidRPr="00B05887">
              <w:rPr>
                <w:rFonts w:asciiTheme="minorEastAsia" w:hAnsiTheme="minorEastAsia" w:hint="eastAsia"/>
              </w:rPr>
              <w:t>・病院の紹介・知人の紹介・</w:t>
            </w:r>
            <w:r w:rsidR="0018431E" w:rsidRPr="00B05887">
              <w:rPr>
                <w:rFonts w:asciiTheme="minorEastAsia" w:hAnsiTheme="minorEastAsia" w:hint="eastAsia"/>
              </w:rPr>
              <w:t>その他</w:t>
            </w:r>
            <w:r w:rsidRPr="00B05887">
              <w:rPr>
                <w:rFonts w:asciiTheme="minorEastAsia" w:hAnsiTheme="minorEastAsia" w:hint="eastAsia"/>
              </w:rPr>
              <w:t>（</w:t>
            </w:r>
            <w:r w:rsidR="00542176" w:rsidRPr="00B05887">
              <w:rPr>
                <w:rFonts w:ascii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  <w:tr w:rsidR="00B668C0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B668C0" w:rsidRPr="00B05887" w:rsidRDefault="00B668C0" w:rsidP="00B3162B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現在受療中の医療機関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668C0" w:rsidRPr="00B05887" w:rsidRDefault="00B668C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有・無</w:t>
            </w:r>
          </w:p>
        </w:tc>
      </w:tr>
      <w:tr w:rsidR="005E5D60" w:rsidRPr="00B0588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5E5D60" w:rsidRPr="00B05887" w:rsidRDefault="005E5D60" w:rsidP="00B668C0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上記有の場合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5E5D60" w:rsidRPr="00B05887" w:rsidRDefault="005E5D6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医療機関名：</w:t>
            </w:r>
          </w:p>
        </w:tc>
      </w:tr>
      <w:tr w:rsidR="005E5D60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5E5D60" w:rsidRPr="00B05887" w:rsidRDefault="005E5D60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5E5D60" w:rsidRPr="00B05887" w:rsidRDefault="005E5D60" w:rsidP="00B668C0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担当医：</w:t>
            </w:r>
          </w:p>
        </w:tc>
      </w:tr>
      <w:tr w:rsidR="005E5D60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5E5D60" w:rsidRPr="00B05887" w:rsidRDefault="005E5D60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5E5D60" w:rsidRPr="00B05887" w:rsidRDefault="005E5D60" w:rsidP="00B668C0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病名・診断名：</w:t>
            </w:r>
          </w:p>
        </w:tc>
      </w:tr>
    </w:tbl>
    <w:p w:rsidR="0018431E" w:rsidRPr="00B05887" w:rsidRDefault="00542176" w:rsidP="005E5D60">
      <w:pPr>
        <w:ind w:right="840"/>
        <w:rPr>
          <w:rFonts w:asciiTheme="minorEastAsia" w:hAnsiTheme="minorEastAsia"/>
          <w:b/>
        </w:rPr>
      </w:pPr>
      <w:r w:rsidRPr="00B0588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4FCD6" wp14:editId="5FF47110">
                <wp:simplePos x="0" y="0"/>
                <wp:positionH relativeFrom="margin">
                  <wp:align>right</wp:align>
                </wp:positionH>
                <wp:positionV relativeFrom="paragraph">
                  <wp:posOffset>-4323848</wp:posOffset>
                </wp:positionV>
                <wp:extent cx="524510" cy="343535"/>
                <wp:effectExtent l="19050" t="19050" r="27940" b="1841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435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7BBCFF" id="楕円 15" o:spid="_x0000_s1026" style="position:absolute;left:0;text-align:left;margin-left:-9.9pt;margin-top:-340.45pt;width:41.3pt;height:27.0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" filled="f" strokecolor="red" strokeweight="3pt">
                <v:stroke opacity="49087f" joinstyle="miter"/>
                <w10:wrap anchorx="margin"/>
              </v:oval>
            </w:pict>
          </mc:Fallback>
        </mc:AlternateContent>
      </w:r>
      <w:r w:rsidR="005E5D60" w:rsidRPr="00B05887">
        <w:rPr>
          <w:rFonts w:asciiTheme="minorEastAsia" w:hAnsiTheme="minorEastAsia" w:hint="eastAsia"/>
          <w:b/>
          <w:color w:val="FF0000"/>
        </w:rPr>
        <w:t>3枚目に続きます↓</w:t>
      </w:r>
      <w:r w:rsidR="00B668C0" w:rsidRPr="00B05887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EA4C8C" wp14:editId="188772F3">
                <wp:simplePos x="0" y="0"/>
                <wp:positionH relativeFrom="margin">
                  <wp:align>right</wp:align>
                </wp:positionH>
                <wp:positionV relativeFrom="paragraph">
                  <wp:posOffset>-1704030</wp:posOffset>
                </wp:positionV>
                <wp:extent cx="524510" cy="341630"/>
                <wp:effectExtent l="19050" t="19050" r="27940" b="2032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416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FD76BF" id="楕円 14" o:spid="_x0000_s1026" style="position:absolute;left:0;text-align:left;margin-left:-9.9pt;margin-top:-134.2pt;width:41.3pt;height:26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" filled="f" strokecolor="red" strokeweight="3pt">
                <v:stroke opacity="49087f" joinstyle="miter"/>
                <w10:wrap anchorx="margin"/>
              </v:oval>
            </w:pict>
          </mc:Fallback>
        </mc:AlternateContent>
      </w: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B3162B" w:rsidRPr="00B05887" w:rsidRDefault="00B3162B" w:rsidP="00B3162B">
      <w:pPr>
        <w:ind w:right="420"/>
        <w:rPr>
          <w:rFonts w:asciiTheme="minorEastAsia" w:hAnsiTheme="minorEastAsia"/>
        </w:rPr>
      </w:pPr>
    </w:p>
    <w:p w:rsidR="000C7942" w:rsidRPr="00B05887" w:rsidRDefault="000C7942" w:rsidP="000C7942">
      <w:pPr>
        <w:jc w:val="left"/>
        <w:rPr>
          <w:rFonts w:asciiTheme="minorEastAsia" w:hAnsiTheme="minorEastAsia"/>
          <w:szCs w:val="21"/>
        </w:rPr>
      </w:pPr>
      <w:r w:rsidRPr="00B05887">
        <w:rPr>
          <w:rFonts w:asciiTheme="minorEastAsia" w:hAnsiTheme="minorEastAsia" w:hint="eastAsia"/>
          <w:szCs w:val="21"/>
        </w:rPr>
        <w:t>1.　発症～初診日～現在までの状況</w:t>
      </w:r>
      <w:r w:rsidR="00073EDB" w:rsidRPr="00B05887">
        <w:rPr>
          <w:rFonts w:asciiTheme="minorEastAsia" w:hAnsiTheme="minorEastAsia" w:hint="eastAsia"/>
          <w:color w:val="FF0000"/>
          <w:szCs w:val="21"/>
        </w:rPr>
        <w:t>（可能な範囲でご記入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6198"/>
      </w:tblGrid>
      <w:tr w:rsidR="005F1562" w:rsidRPr="00B05887" w:rsidTr="005F1562"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と受診期間</w:t>
            </w:r>
          </w:p>
        </w:tc>
        <w:tc>
          <w:tcPr>
            <w:tcW w:w="2901" w:type="pct"/>
          </w:tcPr>
          <w:p w:rsidR="005F1562" w:rsidRPr="00B05887" w:rsidRDefault="005F1562" w:rsidP="005F1562">
            <w:pPr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自覚症状・通院頻度・入院有無・投薬有無・治療内容・</w:t>
            </w:r>
          </w:p>
          <w:p w:rsidR="005F1562" w:rsidRPr="00B05887" w:rsidRDefault="005F1562" w:rsidP="005F1562">
            <w:pPr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日常生活の状況(不自由さ)等</w:t>
            </w:r>
          </w:p>
        </w:tc>
      </w:tr>
      <w:tr w:rsidR="005F1562" w:rsidRPr="00B05887" w:rsidTr="005F1562">
        <w:trPr>
          <w:trHeight w:val="2531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発症日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　　 年 　　 月 　　　日)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発症当時の症状</w:t>
            </w: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:rsidR="005F1562" w:rsidRPr="00B05887" w:rsidRDefault="005F1562" w:rsidP="004557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b/>
                <w:szCs w:val="21"/>
              </w:rPr>
              <w:t>初診日</w:t>
            </w:r>
            <w:r w:rsidRPr="00B05887">
              <w:rPr>
                <w:rFonts w:asciiTheme="minorEastAsia" w:hAnsiTheme="minorEastAsia" w:hint="eastAsia"/>
                <w:szCs w:val="21"/>
              </w:rPr>
              <w:t>(昭和･平成　　　年 　　月 　　日)</w:t>
            </w:r>
          </w:p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 年 　　月 　　日～</w:t>
            </w:r>
          </w:p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 xml:space="preserve">　　　　　　　　　　　　年　　月　　日)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　 　　　　　　)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 年 　　月 　　日～</w:t>
            </w:r>
          </w:p>
          <w:p w:rsidR="005F1562" w:rsidRPr="00B05887" w:rsidRDefault="005F1562" w:rsidP="004557F6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 xml:space="preserve">　　年　　月　　日)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 年 　　月 　　日～</w:t>
            </w:r>
          </w:p>
          <w:p w:rsidR="005F1562" w:rsidRPr="00B05887" w:rsidRDefault="005F1562" w:rsidP="004557F6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 xml:space="preserve">　　年　　月　　日)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 年 　　月 　　日～</w:t>
            </w:r>
          </w:p>
          <w:p w:rsidR="005F1562" w:rsidRPr="00B05887" w:rsidRDefault="005F1562" w:rsidP="004557F6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 xml:space="preserve">　　年　　月　　日)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0C7942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lastRenderedPageBreak/>
        <w:t>2.　当事務所について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</w:p>
    <w:p w:rsidR="00542176" w:rsidRPr="00B05887" w:rsidRDefault="00542176" w:rsidP="00256948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住所：</w:t>
      </w:r>
      <w:r w:rsidR="00256948" w:rsidRPr="00256948">
        <w:rPr>
          <w:rFonts w:asciiTheme="minorEastAsia" w:hAnsiTheme="minorEastAsia" w:hint="eastAsia"/>
        </w:rPr>
        <w:t>〒</w:t>
      </w:r>
      <w:r w:rsidR="00256948">
        <w:rPr>
          <w:rFonts w:asciiTheme="minorEastAsia" w:hAnsiTheme="minorEastAsia"/>
        </w:rPr>
        <w:t>600-8216</w:t>
      </w:r>
      <w:r w:rsidR="00256948" w:rsidRPr="00256948">
        <w:rPr>
          <w:rFonts w:asciiTheme="minorEastAsia" w:hAnsiTheme="minorEastAsia" w:hint="eastAsia"/>
        </w:rPr>
        <w:t>京都市下京区東塩小路町</w:t>
      </w:r>
      <w:r w:rsidR="00256948">
        <w:rPr>
          <w:rFonts w:asciiTheme="minorEastAsia" w:hAnsiTheme="minorEastAsia"/>
        </w:rPr>
        <w:t>579-11</w:t>
      </w:r>
      <w:r w:rsidR="00256948">
        <w:rPr>
          <w:rFonts w:asciiTheme="minorEastAsia" w:hAnsiTheme="minorEastAsia" w:hint="eastAsia"/>
        </w:rPr>
        <w:t xml:space="preserve">　</w:t>
      </w:r>
      <w:r w:rsidR="00256948" w:rsidRPr="00256948">
        <w:rPr>
          <w:rFonts w:asciiTheme="minorEastAsia" w:hAnsiTheme="minorEastAsia" w:hint="eastAsia"/>
        </w:rPr>
        <w:t>スタシオンスェリジェ</w:t>
      </w:r>
      <w:r w:rsidR="00256948" w:rsidRPr="00256948">
        <w:rPr>
          <w:rFonts w:asciiTheme="minorEastAsia" w:hAnsiTheme="minorEastAsia"/>
        </w:rPr>
        <w:t>304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電話番号：</w:t>
      </w:r>
      <w:r w:rsidR="00256948" w:rsidRPr="00256948">
        <w:rPr>
          <w:rFonts w:asciiTheme="minorEastAsia" w:hAnsiTheme="minorEastAsia"/>
        </w:rPr>
        <w:t>075-600-2858</w:t>
      </w:r>
      <w:bookmarkStart w:id="0" w:name="_GoBack"/>
      <w:bookmarkEnd w:id="0"/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</w:p>
    <w:p w:rsidR="0079497C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3.　下記をご準備いただくと申請までがスムーズに行うことができます。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印鑑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年金手帳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この用紙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障害者手帳（持っている場合）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申請時に使用した診断書の写し（障害者手帳を持っている場合）</w:t>
      </w:r>
    </w:p>
    <w:p w:rsidR="000F42BC" w:rsidRPr="00B05887" w:rsidRDefault="000F42BC" w:rsidP="000F42BC">
      <w:pPr>
        <w:jc w:val="left"/>
        <w:rPr>
          <w:rFonts w:asciiTheme="minorEastAsia" w:hAnsiTheme="minorEastAsia"/>
        </w:rPr>
      </w:pPr>
    </w:p>
    <w:p w:rsidR="000F42BC" w:rsidRPr="00B05887" w:rsidRDefault="000F42BC" w:rsidP="000F42BC">
      <w:pPr>
        <w:jc w:val="left"/>
        <w:rPr>
          <w:rFonts w:asciiTheme="minorEastAsia" w:hAnsiTheme="minorEastAsia"/>
        </w:rPr>
      </w:pPr>
    </w:p>
    <w:p w:rsidR="000F42BC" w:rsidRPr="00B05887" w:rsidRDefault="000F42BC" w:rsidP="000F42BC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4.　その他ご要望、質疑、確認等ございましたらご記入ください。</w:t>
      </w:r>
    </w:p>
    <w:sectPr w:rsidR="000F42BC" w:rsidRPr="00B05887" w:rsidSect="001843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462C50"/>
    <w:multiLevelType w:val="hybridMultilevel"/>
    <w:tmpl w:val="EF701CF2"/>
    <w:lvl w:ilvl="0" w:tplc="B9546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1E"/>
    <w:rsid w:val="00073EDB"/>
    <w:rsid w:val="000C7942"/>
    <w:rsid w:val="000F1EA7"/>
    <w:rsid w:val="000F42BC"/>
    <w:rsid w:val="0018431E"/>
    <w:rsid w:val="001B42B2"/>
    <w:rsid w:val="00256948"/>
    <w:rsid w:val="002900E2"/>
    <w:rsid w:val="00542176"/>
    <w:rsid w:val="005D54C5"/>
    <w:rsid w:val="005E5D60"/>
    <w:rsid w:val="005F1562"/>
    <w:rsid w:val="00634B19"/>
    <w:rsid w:val="0078614D"/>
    <w:rsid w:val="00793102"/>
    <w:rsid w:val="0079497C"/>
    <w:rsid w:val="007E6008"/>
    <w:rsid w:val="009D6069"/>
    <w:rsid w:val="00A11842"/>
    <w:rsid w:val="00A748F5"/>
    <w:rsid w:val="00B05887"/>
    <w:rsid w:val="00B22A51"/>
    <w:rsid w:val="00B3162B"/>
    <w:rsid w:val="00B37CD0"/>
    <w:rsid w:val="00B668C0"/>
    <w:rsid w:val="00D23546"/>
    <w:rsid w:val="00DD661C"/>
    <w:rsid w:val="00F4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18431E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18431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18431E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18431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76E0-B258-4428-81E3-2895F43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路陽平</dc:creator>
  <cp:keywords/>
  <dc:description/>
  <cp:lastModifiedBy>PAVISION</cp:lastModifiedBy>
  <cp:revision>14</cp:revision>
  <dcterms:created xsi:type="dcterms:W3CDTF">2017-09-19T15:00:00Z</dcterms:created>
  <dcterms:modified xsi:type="dcterms:W3CDTF">2019-05-24T15:47:00Z</dcterms:modified>
</cp:coreProperties>
</file>